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00/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0/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200/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w:t>
      </w:r>
    </w:p>
    <w:p>
      <w:r>
        <w:t>Địa chỉ trụ sở chính: Số 88 Tô Vĩnh Diện, Phường Khương Trung, Quận Thanh Xuân, Tp. Hà Nội)</w:t>
      </w:r>
    </w:p>
    <w:p>
      <w:r>
        <w:t>-  Công ty TNHH dược liệu ứng dụng Fytozen.</w:t>
      </w:r>
    </w:p>
    <w:p>
      <w:r>
        <w:t>(Địa chỉ: Số 21, ngách 164/10 ngõ 164, phố Hồng Mai, phường Quỳnh Lôi, quận Hai Bà Trưng, Tp. Hà Nội)</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 Cục Quản lý Dược thông báo:</w:t>
      </w:r>
    </w:p>
    <w:p>
      <w:r>
        <w:t>1. Đình chỉ lưu hành, thu hồi trên toàn quốc 01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TNHH dược liệu ứng dụng Fytozen (Địa chỉ: Số 21, ngách 164/10 ngõ 164, phố Hồng Mai, phường Quỳnh Lôi, quận Hai Bà Trưng, Tp. Hà Nội) đứng tên công bố và chịu trách nhiệm đưa sản phẩm ra thị trường như sau:</w:t>
      </w:r>
    </w:p>
    <w:p>
      <w:r>
        <w:t>STT</w:t>
      </w:r>
    </w:p>
    <w:p>
      <w:r>
        <w:t>Nhãn hàng</w:t>
      </w:r>
    </w:p>
    <w:p>
      <w:r>
        <w:t>Tên sản phẩm</w:t>
      </w:r>
    </w:p>
    <w:p>
      <w:r>
        <w:t>Số tiếp nhận Phiếu công bố sản phẩm mỹ phẩm</w:t>
      </w:r>
    </w:p>
    <w:p>
      <w:r>
        <w:t>1</w:t>
      </w:r>
    </w:p>
    <w:p>
      <w:r>
        <w:t>Virozen</w:t>
      </w:r>
    </w:p>
    <w:p>
      <w:r>
        <w:t>Virozen</w:t>
      </w:r>
    </w:p>
    <w:p>
      <w:r>
        <w:t>11715/22/CBMP-HN</w:t>
      </w:r>
    </w:p>
    <w:p>
      <w:r>
        <w:t>Lý do đình chỉ lưu hành, thu hồi: Sản phẩm mỹ phẩm sản xuất tại cơ sở không duy trì các điều kiện sản xuất mỹ phẩm theo quy định.</w:t>
      </w:r>
    </w:p>
    <w:p>
      <w:r>
        <w:t>2. Công ty cổ phần dược phẩm Vioba Việt Nam, Công ty TNHH dược liệu ứng dụng Fytozen phải:</w:t>
      </w:r>
    </w:p>
    <w:p>
      <w:r>
        <w:t>- Gửi thông báo thu hồi tới những nơi phân phối, sử dụng 01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1 sản phẩm mỹ phẩm nêu trên; kiểm tra, giám sát các đơn vị thực hiện thông báo này; xử lý các đơn vị vi phạm theo quy định hiện hành.</w:t>
      </w:r>
    </w:p>
    <w:p>
      <w:r>
        <w:t>4. Đề nghị Sở Y tế Tp. Hà Nội phối hợp giám sát việc thu hồi, tiêu huỷ các mỹ phẩm vi phạm do Công ty cổ phần dược phẩm Vioba Việt Nam sản xuất, Công ty TNHH dược liệu ứng dụng Fytozen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